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E92D" w14:textId="5FE594FF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 xml:space="preserve">Министерство науки и </w:t>
      </w:r>
      <w:r w:rsidR="00722548">
        <w:rPr>
          <w:rFonts w:ascii="Times New Roman" w:hAnsi="Times New Roman" w:cs="Times New Roman"/>
          <w:sz w:val="24"/>
          <w:szCs w:val="24"/>
          <w:lang w:eastAsia="en-US"/>
        </w:rPr>
        <w:t xml:space="preserve">высшего </w:t>
      </w:r>
      <w:r w:rsidRPr="00972845">
        <w:rPr>
          <w:rFonts w:ascii="Times New Roman" w:hAnsi="Times New Roman" w:cs="Times New Roman"/>
          <w:sz w:val="24"/>
          <w:szCs w:val="24"/>
          <w:lang w:eastAsia="en-US"/>
        </w:rPr>
        <w:t>образования Российской Федерации</w:t>
      </w:r>
    </w:p>
    <w:p w14:paraId="55EA182C" w14:textId="77777777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ое государственное автономное образовательное </w:t>
      </w:r>
    </w:p>
    <w:p w14:paraId="10AE2C00" w14:textId="77777777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>учреждение высшего образования</w:t>
      </w:r>
    </w:p>
    <w:p w14:paraId="04DAB194" w14:textId="77777777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>Пермский национальный исследовательский политехнический университет</w:t>
      </w:r>
    </w:p>
    <w:p w14:paraId="54DB295F" w14:textId="77777777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>(ПНИПУ)</w:t>
      </w:r>
    </w:p>
    <w:p w14:paraId="76CEFA99" w14:textId="77777777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70BEA8" w14:textId="77777777" w:rsidR="00972845" w:rsidRPr="00972845" w:rsidRDefault="00972845" w:rsidP="00972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94F35A1" w14:textId="77777777" w:rsidR="00972845" w:rsidRPr="00972845" w:rsidRDefault="00972845" w:rsidP="00972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Hlk90276512"/>
      <w:r w:rsidRPr="00972845">
        <w:rPr>
          <w:rFonts w:ascii="Times New Roman" w:hAnsi="Times New Roman" w:cs="Times New Roman"/>
          <w:sz w:val="24"/>
          <w:szCs w:val="24"/>
          <w:lang w:eastAsia="en-US"/>
        </w:rPr>
        <w:t>Факультет: Электротехнический (ЭТФ)</w:t>
      </w:r>
    </w:p>
    <w:p w14:paraId="1EC95268" w14:textId="7448380A" w:rsidR="00972845" w:rsidRPr="00722548" w:rsidRDefault="00972845" w:rsidP="00972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548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ие: 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>09.03.0</w:t>
      </w:r>
      <w:r w:rsidR="00722548" w:rsidRPr="007225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2548" w:rsidRPr="00722548">
        <w:rPr>
          <w:rFonts w:ascii="Times New Roman" w:eastAsia="Times New Roman" w:hAnsi="Times New Roman" w:cs="Times New Roman"/>
          <w:sz w:val="24"/>
          <w:szCs w:val="24"/>
        </w:rPr>
        <w:t>Программная инженерия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2548" w:rsidRPr="00722548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6B2F5B" w14:textId="14285254" w:rsidR="00972845" w:rsidRPr="00972845" w:rsidRDefault="00972845" w:rsidP="00972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548">
        <w:rPr>
          <w:rFonts w:ascii="Times New Roman" w:hAnsi="Times New Roman" w:cs="Times New Roman"/>
          <w:sz w:val="24"/>
          <w:szCs w:val="24"/>
          <w:lang w:eastAsia="en-US"/>
        </w:rPr>
        <w:t xml:space="preserve">Профиль: </w:t>
      </w:r>
      <w:r w:rsidR="00722548" w:rsidRPr="00722548">
        <w:rPr>
          <w:rFonts w:ascii="Times New Roman" w:eastAsia="Times New Roman" w:hAnsi="Times New Roman" w:cs="Times New Roman"/>
          <w:sz w:val="24"/>
          <w:szCs w:val="24"/>
        </w:rPr>
        <w:t>Разработка программно-информационной систем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2548" w:rsidRPr="00722548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048C27" w14:textId="77777777" w:rsidR="00972845" w:rsidRPr="00972845" w:rsidRDefault="00972845" w:rsidP="00972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>Кафедра информационных технологий и автоматизированных систем (ИТАС)</w:t>
      </w:r>
    </w:p>
    <w:bookmarkEnd w:id="0"/>
    <w:p w14:paraId="748182B1" w14:textId="77777777" w:rsidR="00972845" w:rsidRPr="00972845" w:rsidRDefault="00972845" w:rsidP="00972845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</w:p>
    <w:p w14:paraId="277FA7EE" w14:textId="77777777" w:rsidR="00972845" w:rsidRPr="00972845" w:rsidRDefault="00972845" w:rsidP="00972845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</w:p>
    <w:p w14:paraId="675A1107" w14:textId="77777777" w:rsidR="00972845" w:rsidRPr="00972845" w:rsidRDefault="00972845" w:rsidP="00972845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OLE_LINK41"/>
      <w:bookmarkStart w:id="2" w:name="OLE_LINK42"/>
      <w:r w:rsidRPr="00972845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14:paraId="054C22E5" w14:textId="77777777" w:rsidR="00972845" w:rsidRPr="00972845" w:rsidRDefault="00972845" w:rsidP="00972845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972845">
        <w:rPr>
          <w:rFonts w:ascii="Times New Roman" w:hAnsi="Times New Roman" w:cs="Times New Roman"/>
          <w:sz w:val="24"/>
          <w:szCs w:val="24"/>
          <w:lang w:eastAsia="en-US"/>
        </w:rPr>
        <w:t>д-р экон. наук, проф.</w:t>
      </w:r>
    </w:p>
    <w:p w14:paraId="54E36D81" w14:textId="77777777" w:rsidR="00972845" w:rsidRPr="00972845" w:rsidRDefault="00972845" w:rsidP="00972845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 Р.А. Файзрахманов </w:t>
      </w:r>
    </w:p>
    <w:bookmarkEnd w:id="3"/>
    <w:bookmarkEnd w:id="4"/>
    <w:p w14:paraId="33ECBE30" w14:textId="443B3F31" w:rsidR="00972845" w:rsidRPr="00972845" w:rsidRDefault="00972845" w:rsidP="00972845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972845">
        <w:rPr>
          <w:rFonts w:ascii="Times New Roman" w:hAnsi="Times New Roman" w:cs="Times New Roman"/>
          <w:sz w:val="24"/>
          <w:szCs w:val="24"/>
          <w:lang w:eastAsia="en-US"/>
        </w:rPr>
        <w:t>«_________»_______________________  202</w:t>
      </w:r>
      <w:r w:rsidR="00B3717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97284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14:paraId="1C49067D" w14:textId="77777777" w:rsidR="00972845" w:rsidRPr="00972845" w:rsidRDefault="00972845" w:rsidP="00972845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</w:p>
    <w:p w14:paraId="388AB517" w14:textId="77777777" w:rsidR="00972845" w:rsidRPr="00972845" w:rsidRDefault="00972845" w:rsidP="00972845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</w:p>
    <w:p w14:paraId="3C51F85D" w14:textId="77777777" w:rsidR="00972845" w:rsidRPr="00972845" w:rsidRDefault="00972845" w:rsidP="00972845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B1ECCA" w14:textId="77777777" w:rsidR="00972845" w:rsidRPr="00972845" w:rsidRDefault="00972845" w:rsidP="00972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72845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ая работа</w:t>
      </w:r>
    </w:p>
    <w:p w14:paraId="1F32D7B4" w14:textId="77777777" w:rsidR="00972845" w:rsidRPr="000B14BB" w:rsidRDefault="00926235" w:rsidP="00972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4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исциплине </w:t>
      </w:r>
    </w:p>
    <w:p w14:paraId="476673C3" w14:textId="38CEA977" w:rsidR="00CA315F" w:rsidRPr="000B14BB" w:rsidRDefault="00926235" w:rsidP="00972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4B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72845" w:rsidRPr="000B14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</w:t>
      </w:r>
      <w:r w:rsidR="00D12794">
        <w:rPr>
          <w:rFonts w:ascii="Times New Roman" w:eastAsia="Times New Roman" w:hAnsi="Times New Roman" w:cs="Times New Roman"/>
          <w:bCs/>
          <w:sz w:val="28"/>
          <w:szCs w:val="28"/>
        </w:rPr>
        <w:t>ЭВМ</w:t>
      </w:r>
      <w:r w:rsidR="00972845" w:rsidRPr="000B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истем</w:t>
      </w:r>
      <w:r w:rsidRPr="000B14B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44E4772" w14:textId="122369D0" w:rsidR="00972845" w:rsidRPr="000B14BB" w:rsidRDefault="00972845" w:rsidP="0097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4BB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36F9FF51" w14:textId="739F15A5" w:rsidR="00CA315F" w:rsidRPr="000B14BB" w:rsidRDefault="00926235" w:rsidP="00972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BB">
        <w:rPr>
          <w:rFonts w:ascii="Times New Roman" w:eastAsia="Times New Roman" w:hAnsi="Times New Roman" w:cs="Times New Roman"/>
          <w:b/>
          <w:sz w:val="28"/>
          <w:szCs w:val="28"/>
        </w:rPr>
        <w:t>«Структурно-алгоритмическое проектирование ЭВМ»</w:t>
      </w:r>
    </w:p>
    <w:p w14:paraId="2FC48D16" w14:textId="77777777" w:rsidR="00CA315F" w:rsidRPr="00853E45" w:rsidRDefault="00CA315F">
      <w:pPr>
        <w:spacing w:after="0" w:line="240" w:lineRule="auto"/>
        <w:rPr>
          <w:rFonts w:ascii="Times New Roman" w:eastAsia="Times New Roman" w:hAnsi="Times New Roman" w:cs="Times New Roman"/>
          <w:color w:val="00FF00"/>
          <w:sz w:val="28"/>
          <w:szCs w:val="28"/>
        </w:rPr>
      </w:pPr>
    </w:p>
    <w:p w14:paraId="2265437C" w14:textId="77777777" w:rsidR="00CA315F" w:rsidRPr="00853E45" w:rsidRDefault="00CA315F">
      <w:pPr>
        <w:spacing w:after="0" w:line="240" w:lineRule="auto"/>
        <w:rPr>
          <w:rFonts w:ascii="Times New Roman" w:eastAsia="Times New Roman" w:hAnsi="Times New Roman" w:cs="Times New Roman"/>
          <w:color w:val="00FF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806"/>
        <w:gridCol w:w="5635"/>
      </w:tblGrid>
      <w:tr w:rsidR="00972845" w:rsidRPr="00972845" w14:paraId="1CFC2899" w14:textId="77777777" w:rsidTr="00894329">
        <w:tc>
          <w:tcPr>
            <w:tcW w:w="1130" w:type="dxa"/>
          </w:tcPr>
          <w:p w14:paraId="5EF122FD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OLE_LINK16"/>
            <w:bookmarkStart w:id="6" w:name="OLE_LINK17"/>
            <w:bookmarkStart w:id="7" w:name="OLE_LINK40"/>
            <w:r w:rsidRPr="009728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3D825FD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5" w:type="dxa"/>
          </w:tcPr>
          <w:p w14:paraId="76365231" w14:textId="0577258F" w:rsidR="00972845" w:rsidRPr="00972845" w:rsidRDefault="00E73387" w:rsidP="00972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38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Бондаренко </w:t>
            </w:r>
            <w:r w:rsidRPr="00A23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нна Викторовна</w:t>
            </w:r>
          </w:p>
        </w:tc>
      </w:tr>
      <w:tr w:rsidR="00972845" w:rsidRPr="00972845" w14:paraId="5F10D130" w14:textId="77777777" w:rsidTr="00894329">
        <w:tc>
          <w:tcPr>
            <w:tcW w:w="1130" w:type="dxa"/>
          </w:tcPr>
          <w:p w14:paraId="10AE46BC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08DC42E9" w14:textId="77777777" w:rsidR="00972845" w:rsidRPr="00972845" w:rsidRDefault="00972845" w:rsidP="0097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45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подпись, дата)</w:t>
            </w:r>
          </w:p>
        </w:tc>
        <w:tc>
          <w:tcPr>
            <w:tcW w:w="5635" w:type="dxa"/>
          </w:tcPr>
          <w:p w14:paraId="04FFA95C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2845" w:rsidRPr="00972845" w14:paraId="7B1577DF" w14:textId="77777777" w:rsidTr="00894329">
        <w:tc>
          <w:tcPr>
            <w:tcW w:w="1130" w:type="dxa"/>
          </w:tcPr>
          <w:p w14:paraId="23360311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6A207AD7" w14:textId="0739E01F" w:rsidR="00972845" w:rsidRPr="00972845" w:rsidRDefault="00972845" w:rsidP="00972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РИС-19-1бзу</w:t>
            </w:r>
          </w:p>
        </w:tc>
      </w:tr>
      <w:tr w:rsidR="000B14BB" w:rsidRPr="000B14BB" w14:paraId="19E44463" w14:textId="77777777" w:rsidTr="00AD26FC">
        <w:tc>
          <w:tcPr>
            <w:tcW w:w="9571" w:type="dxa"/>
            <w:gridSpan w:val="3"/>
          </w:tcPr>
          <w:p w14:paraId="5440B585" w14:textId="77777777" w:rsidR="000B14BB" w:rsidRDefault="000B14BB" w:rsidP="0097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0EEA36" w14:textId="776D408C" w:rsidR="000B14BB" w:rsidRPr="000B14BB" w:rsidRDefault="000B14BB" w:rsidP="000B14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сда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  <w:p w14:paraId="733BEDFC" w14:textId="77777777" w:rsidR="000B14BB" w:rsidRPr="000B14BB" w:rsidRDefault="000B14BB" w:rsidP="000B14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25CA9D" w14:textId="1A0781D8" w:rsidR="000B14BB" w:rsidRPr="000B14BB" w:rsidRDefault="000B14BB" w:rsidP="000B14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14:paraId="0DDAE2CC" w14:textId="77777777" w:rsidR="000B14BB" w:rsidRPr="000B14BB" w:rsidRDefault="000B14BB" w:rsidP="000B14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3B65F5" w14:textId="519A8BFD" w:rsidR="000B14BB" w:rsidRPr="000B14BB" w:rsidRDefault="000B14BB" w:rsidP="000B14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  <w:r w:rsidRPr="000B1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</w:p>
          <w:p w14:paraId="33031FB5" w14:textId="77777777" w:rsidR="000B14BB" w:rsidRPr="000B14BB" w:rsidRDefault="000B14BB" w:rsidP="000B14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5"/>
      <w:bookmarkEnd w:id="6"/>
      <w:bookmarkEnd w:id="7"/>
    </w:tbl>
    <w:p w14:paraId="01A4AA30" w14:textId="77777777" w:rsidR="00972845" w:rsidRPr="00972845" w:rsidRDefault="00972845" w:rsidP="00972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51" w:type="pct"/>
        <w:tblLook w:val="04A0" w:firstRow="1" w:lastRow="0" w:firstColumn="1" w:lastColumn="0" w:noHBand="0" w:noVBand="1"/>
      </w:tblPr>
      <w:tblGrid>
        <w:gridCol w:w="2187"/>
        <w:gridCol w:w="3456"/>
        <w:gridCol w:w="4380"/>
      </w:tblGrid>
      <w:tr w:rsidR="00972845" w:rsidRPr="00972845" w14:paraId="001362FF" w14:textId="77777777" w:rsidTr="00894329">
        <w:tc>
          <w:tcPr>
            <w:tcW w:w="1091" w:type="pct"/>
            <w:vMerge w:val="restart"/>
          </w:tcPr>
          <w:p w14:paraId="2521B6CD" w14:textId="55B002B6" w:rsidR="00972845" w:rsidRPr="00972845" w:rsidRDefault="00972845" w:rsidP="00972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" w:name="OLE_LINK32"/>
            <w:bookmarkStart w:id="9" w:name="OLE_LINK33"/>
            <w:r w:rsidRPr="009728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КР:</w:t>
            </w:r>
          </w:p>
          <w:p w14:paraId="196E9544" w14:textId="77777777" w:rsidR="00972845" w:rsidRPr="00972845" w:rsidRDefault="00972845" w:rsidP="00972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14:paraId="426118EC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05F54F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pct"/>
            <w:vMerge w:val="restart"/>
          </w:tcPr>
          <w:p w14:paraId="59A09224" w14:textId="77777777" w:rsidR="00972845" w:rsidRPr="00972845" w:rsidRDefault="00972845" w:rsidP="00972845">
            <w:pPr>
              <w:tabs>
                <w:tab w:val="right" w:pos="93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т.н., доц. каф. ИТАС Погудин А.Л.</w:t>
            </w:r>
          </w:p>
        </w:tc>
      </w:tr>
      <w:tr w:rsidR="00972845" w:rsidRPr="00972845" w14:paraId="11FA0866" w14:textId="77777777" w:rsidTr="00894329">
        <w:tc>
          <w:tcPr>
            <w:tcW w:w="1091" w:type="pct"/>
            <w:vMerge/>
          </w:tcPr>
          <w:p w14:paraId="02C9840B" w14:textId="77777777" w:rsidR="00972845" w:rsidRPr="00972845" w:rsidRDefault="00972845" w:rsidP="00972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</w:tcBorders>
          </w:tcPr>
          <w:p w14:paraId="07DB3E57" w14:textId="72A7B0BC" w:rsidR="00972845" w:rsidRPr="00972845" w:rsidRDefault="00972845" w:rsidP="00972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28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85" w:type="pct"/>
            <w:vMerge/>
          </w:tcPr>
          <w:p w14:paraId="00F3546A" w14:textId="77777777" w:rsidR="00972845" w:rsidRPr="00972845" w:rsidRDefault="00972845" w:rsidP="00972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8"/>
      <w:bookmarkEnd w:id="9"/>
    </w:tbl>
    <w:p w14:paraId="21DAB242" w14:textId="77777777" w:rsidR="00CA315F" w:rsidRPr="00853E45" w:rsidRDefault="00CA315F">
      <w:pPr>
        <w:spacing w:after="0" w:line="240" w:lineRule="auto"/>
        <w:rPr>
          <w:rFonts w:ascii="Times New Roman" w:eastAsia="Times New Roman" w:hAnsi="Times New Roman" w:cs="Times New Roman"/>
          <w:color w:val="00FF00"/>
          <w:sz w:val="28"/>
          <w:szCs w:val="28"/>
        </w:rPr>
      </w:pPr>
    </w:p>
    <w:p w14:paraId="5192E9B4" w14:textId="3924C19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3820A" w14:textId="77777777" w:rsidR="000B14BB" w:rsidRDefault="000B1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C6E45" w14:textId="7777777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EF24E" w14:textId="7777777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EB505" w14:textId="7777777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32B39" w14:textId="7777777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E2292" w14:textId="7777777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0EE10" w14:textId="405E798C" w:rsidR="00CA315F" w:rsidRPr="00853E45" w:rsidRDefault="0092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E4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ь </w:t>
      </w:r>
      <w:r w:rsidRPr="00A23AF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02</w:t>
      </w:r>
      <w:r w:rsidR="00B3717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2D5CEC0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инистерство науки и высшего образования Российской Федерации</w:t>
      </w:r>
    </w:p>
    <w:p w14:paraId="4F696BEC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ое государственное автономное образовательное </w:t>
      </w:r>
    </w:p>
    <w:p w14:paraId="1A5E2437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t>учреждение высшего образования</w:t>
      </w:r>
    </w:p>
    <w:p w14:paraId="289FFF8A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t>Пермский национальный исследовательский политехнический университет</w:t>
      </w:r>
    </w:p>
    <w:p w14:paraId="1D1B1565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t>(ПНИПУ)</w:t>
      </w:r>
    </w:p>
    <w:p w14:paraId="33108960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72FEDF" w14:textId="77777777" w:rsidR="00E26005" w:rsidRPr="00E26005" w:rsidRDefault="00E26005" w:rsidP="00E260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A86012" w14:textId="77777777" w:rsidR="00E26005" w:rsidRPr="00E26005" w:rsidRDefault="00E26005" w:rsidP="00E26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t>Факультет: Электротехнический (ЭТФ)</w:t>
      </w:r>
    </w:p>
    <w:p w14:paraId="2926576E" w14:textId="77777777" w:rsidR="00722548" w:rsidRPr="00722548" w:rsidRDefault="00722548" w:rsidP="007225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548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ие: 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>09.03.04 – Программная инженерия (ПИ)</w:t>
      </w:r>
    </w:p>
    <w:p w14:paraId="3EF4CCC3" w14:textId="77777777" w:rsidR="00722548" w:rsidRPr="00972845" w:rsidRDefault="00722548" w:rsidP="007225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548">
        <w:rPr>
          <w:rFonts w:ascii="Times New Roman" w:hAnsi="Times New Roman" w:cs="Times New Roman"/>
          <w:sz w:val="24"/>
          <w:szCs w:val="24"/>
          <w:lang w:eastAsia="en-US"/>
        </w:rPr>
        <w:t xml:space="preserve">Профиль: </w:t>
      </w:r>
      <w:r w:rsidRPr="00722548">
        <w:rPr>
          <w:rFonts w:ascii="Times New Roman" w:eastAsia="Times New Roman" w:hAnsi="Times New Roman" w:cs="Times New Roman"/>
          <w:sz w:val="24"/>
          <w:szCs w:val="24"/>
        </w:rPr>
        <w:t>Разработка программно-информационной систем (РИС)</w:t>
      </w:r>
    </w:p>
    <w:p w14:paraId="5E697514" w14:textId="77777777" w:rsidR="00E26005" w:rsidRPr="00E26005" w:rsidRDefault="00E26005" w:rsidP="00E26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26005">
        <w:rPr>
          <w:rFonts w:ascii="Times New Roman" w:hAnsi="Times New Roman" w:cs="Times New Roman"/>
          <w:sz w:val="24"/>
          <w:szCs w:val="24"/>
          <w:lang w:eastAsia="en-US"/>
        </w:rPr>
        <w:t>Кафедра информационных технологий и автоматизированных систем (ИТАС)</w:t>
      </w:r>
    </w:p>
    <w:p w14:paraId="13946E05" w14:textId="77777777" w:rsidR="00E73387" w:rsidRDefault="00E7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FAA2F" w14:textId="77777777" w:rsidR="00E73387" w:rsidRPr="00E73387" w:rsidRDefault="00E73387" w:rsidP="00E73387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73387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14:paraId="1130C94F" w14:textId="77777777" w:rsidR="00E73387" w:rsidRPr="00E73387" w:rsidRDefault="00E73387" w:rsidP="00E73387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73387">
        <w:rPr>
          <w:rFonts w:ascii="Times New Roman" w:hAnsi="Times New Roman" w:cs="Times New Roman"/>
          <w:sz w:val="24"/>
          <w:szCs w:val="24"/>
          <w:lang w:eastAsia="en-US"/>
        </w:rPr>
        <w:t>Зав. кафедрой ИТАС: д-р экон. наук, проф.</w:t>
      </w:r>
    </w:p>
    <w:p w14:paraId="17A79552" w14:textId="77777777" w:rsidR="00E73387" w:rsidRPr="00E73387" w:rsidRDefault="00E73387" w:rsidP="00E73387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73387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 Р.А. Файзрахманов </w:t>
      </w:r>
    </w:p>
    <w:p w14:paraId="1318386B" w14:textId="09AE4942" w:rsidR="00E73387" w:rsidRPr="00E73387" w:rsidRDefault="00E73387" w:rsidP="00E73387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73387">
        <w:rPr>
          <w:rFonts w:ascii="Times New Roman" w:hAnsi="Times New Roman" w:cs="Times New Roman"/>
          <w:sz w:val="24"/>
          <w:szCs w:val="24"/>
          <w:lang w:eastAsia="en-US"/>
        </w:rPr>
        <w:t>«_________»_______________________  202</w:t>
      </w:r>
      <w:r w:rsidR="00B3717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E73387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14:paraId="72AE7AD2" w14:textId="77777777" w:rsidR="00CA315F" w:rsidRDefault="00CA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2D0B3B" w14:textId="77777777" w:rsidR="00E73387" w:rsidRDefault="00E7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AAEB2" w14:textId="48E6969E" w:rsidR="00CA315F" w:rsidRDefault="0092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14:paraId="70FCA56C" w14:textId="77777777" w:rsidR="00CA315F" w:rsidRDefault="0092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ыполнение курсовой работы </w:t>
      </w:r>
    </w:p>
    <w:p w14:paraId="27631A5F" w14:textId="77777777" w:rsidR="00CA315F" w:rsidRDefault="00CA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764FD" w14:textId="5FEF8328" w:rsidR="00CA315F" w:rsidRDefault="00914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D9B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914846">
        <w:rPr>
          <w:rFonts w:ascii="Times New Roman" w:hAnsi="Times New Roman" w:cs="Times New Roman"/>
          <w:sz w:val="24"/>
          <w:szCs w:val="24"/>
        </w:rPr>
        <w:t>:</w:t>
      </w:r>
      <w:r w:rsidR="009262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235" w:rsidRPr="00A23AF9">
        <w:rPr>
          <w:rFonts w:ascii="Times New Roman" w:eastAsia="Times New Roman" w:hAnsi="Times New Roman" w:cs="Times New Roman"/>
          <w:sz w:val="24"/>
          <w:szCs w:val="24"/>
          <w:highlight w:val="yellow"/>
        </w:rPr>
        <w:t>Бондаренко Анна Викторовна</w:t>
      </w:r>
    </w:p>
    <w:p w14:paraId="70E9F368" w14:textId="7E7FA5F5" w:rsidR="00CA315F" w:rsidRDefault="009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Электротехническ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 </w:t>
      </w:r>
      <w:r w:rsidRPr="00A23AF9">
        <w:rPr>
          <w:rFonts w:ascii="Times New Roman" w:eastAsia="Times New Roman" w:hAnsi="Times New Roman" w:cs="Times New Roman"/>
          <w:sz w:val="24"/>
          <w:szCs w:val="24"/>
          <w:highlight w:val="yellow"/>
        </w:rPr>
        <w:t>РИС-19-1бзу</w:t>
      </w:r>
    </w:p>
    <w:p w14:paraId="5A2BD125" w14:textId="000E33F2" w:rsidR="00CA315F" w:rsidRDefault="009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выполнения работы: </w:t>
      </w:r>
      <w:r w:rsidR="00322E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62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2EE8">
        <w:rPr>
          <w:rFonts w:ascii="Times New Roman" w:eastAsia="Times New Roman" w:hAnsi="Times New Roman" w:cs="Times New Roman"/>
          <w:sz w:val="24"/>
          <w:szCs w:val="24"/>
        </w:rPr>
        <w:t>.1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0355BA" w14:textId="517135A0" w:rsidR="00CA315F" w:rsidRDefault="009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сроки просмотра работы: </w:t>
      </w:r>
      <w:r w:rsidR="00322E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62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2EE8">
        <w:rPr>
          <w:rFonts w:ascii="Times New Roman" w:eastAsia="Times New Roman" w:hAnsi="Times New Roman" w:cs="Times New Roman"/>
          <w:sz w:val="24"/>
          <w:szCs w:val="24"/>
        </w:rPr>
        <w:t>.11, 16.11, 30.11, 07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C9FE1" w14:textId="69201B6B" w:rsidR="00CA315F" w:rsidRDefault="009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щита работы: </w:t>
      </w:r>
      <w:r w:rsidR="00322EE8">
        <w:rPr>
          <w:rFonts w:ascii="Times New Roman" w:eastAsia="Times New Roman" w:hAnsi="Times New Roman" w:cs="Times New Roman"/>
          <w:sz w:val="24"/>
          <w:szCs w:val="24"/>
        </w:rPr>
        <w:t>21.12.2022</w:t>
      </w:r>
    </w:p>
    <w:p w14:paraId="368E5660" w14:textId="77777777" w:rsidR="00CA315F" w:rsidRDefault="009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именование темы: «Структурно-алгоритмическое проектирование ЭВМ». </w:t>
      </w:r>
    </w:p>
    <w:p w14:paraId="0D948056" w14:textId="77777777" w:rsidR="00CA315F" w:rsidRDefault="009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сходные данные к работе (проекта):</w:t>
      </w:r>
    </w:p>
    <w:p w14:paraId="150C2675" w14:textId="0DACB663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 исследования –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>Арифметико-логическое устройство (АЛУ).</w:t>
      </w:r>
    </w:p>
    <w:p w14:paraId="0E2C075C" w14:textId="2C025FA3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исследования –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>Алгоритм работы и структура АЛУ.</w:t>
      </w:r>
    </w:p>
    <w:p w14:paraId="4A231862" w14:textId="0752286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работы (проекта) –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АЛУ реализующее, заданный набор операций с учётом на код выполнения операций и способ построения выполняющего автомата. Тип управляющего автомата –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  <w:highlight w:val="yellow"/>
        </w:rPr>
        <w:t>автомат Мили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 xml:space="preserve">, выполняющий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и команды (сложения, вычитания, умножения)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 xml:space="preserve">. Флаги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  <w:highlight w:val="yellow"/>
        </w:rPr>
        <w:t>OV, PV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 xml:space="preserve">; КОД 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  <w:highlight w:val="yellow"/>
        </w:rPr>
        <w:t>ДК</w:t>
      </w:r>
      <w:r w:rsidR="00940308" w:rsidRPr="0094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B37C6" w14:textId="77777777" w:rsidR="00CA315F" w:rsidRDefault="009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одержание:</w:t>
      </w:r>
    </w:p>
    <w:p w14:paraId="0F478E69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Исследование предметной области курсовой работы</w:t>
      </w:r>
    </w:p>
    <w:p w14:paraId="472EFFB3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Анализ исходных данных задания на курсовую работу</w:t>
      </w:r>
    </w:p>
    <w:p w14:paraId="711460A6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Спецификация устройства на уровне «черного ящика»</w:t>
      </w:r>
    </w:p>
    <w:p w14:paraId="35CCAC5A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Представление устройства в виде операционной и управляющей частей</w:t>
      </w:r>
    </w:p>
    <w:p w14:paraId="07FCCFD7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Разработка структуры устройства</w:t>
      </w:r>
    </w:p>
    <w:p w14:paraId="08BE281A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 Составление алгоритма работы устройства.</w:t>
      </w:r>
    </w:p>
    <w:p w14:paraId="02151B61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 Разработка микропрограммы работы устройства</w:t>
      </w:r>
    </w:p>
    <w:p w14:paraId="7EC818F9" w14:textId="77777777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 Составление полной спецификации устройства</w:t>
      </w:r>
    </w:p>
    <w:p w14:paraId="5D730643" w14:textId="70BAA481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 Составление фрагмента функциональной схемы устройства</w:t>
      </w:r>
    </w:p>
    <w:p w14:paraId="4345E552" w14:textId="77C2AF70" w:rsidR="00322EE8" w:rsidRDefault="00322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 </w:t>
      </w:r>
      <w:r w:rsidR="000E23B6">
        <w:rPr>
          <w:rFonts w:ascii="Times New Roman" w:eastAsia="Times New Roman" w:hAnsi="Times New Roman" w:cs="Times New Roman"/>
          <w:sz w:val="24"/>
          <w:szCs w:val="24"/>
        </w:rPr>
        <w:t>Разработка временной диаграммы работы устройства</w:t>
      </w:r>
    </w:p>
    <w:p w14:paraId="20C42836" w14:textId="34C4CB51" w:rsidR="00CA315F" w:rsidRDefault="00926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E23B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пример</w:t>
      </w:r>
    </w:p>
    <w:p w14:paraId="20475A5D" w14:textId="2777F01A" w:rsidR="00CA315F" w:rsidRDefault="00CA3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90"/>
        <w:gridCol w:w="3060"/>
        <w:gridCol w:w="4372"/>
      </w:tblGrid>
      <w:tr w:rsidR="00914846" w:rsidRPr="00E520F4" w14:paraId="464991D0" w14:textId="77777777" w:rsidTr="00914A11">
        <w:trPr>
          <w:cantSplit/>
          <w:trHeight w:val="343"/>
        </w:trPr>
        <w:tc>
          <w:tcPr>
            <w:tcW w:w="1255" w:type="pct"/>
            <w:vMerge w:val="restart"/>
          </w:tcPr>
          <w:p w14:paraId="024ABE94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OLE_LINK38"/>
            <w:bookmarkStart w:id="11" w:name="OLE_LINK39"/>
            <w:r w:rsidRPr="00E25D9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:</w:t>
            </w:r>
          </w:p>
          <w:p w14:paraId="087DF52F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6333AF24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pct"/>
            <w:vMerge w:val="restart"/>
          </w:tcPr>
          <w:p w14:paraId="50D2E936" w14:textId="0973182B" w:rsidR="00914846" w:rsidRPr="00E25D9B" w:rsidRDefault="00914846" w:rsidP="00914A11">
            <w:pPr>
              <w:keepNext/>
              <w:keepLines/>
              <w:tabs>
                <w:tab w:val="right" w:pos="93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4">
              <w:rPr>
                <w:rFonts w:ascii="Times New Roman" w:hAnsi="Times New Roman" w:cs="Times New Roman"/>
                <w:sz w:val="24"/>
                <w:szCs w:val="24"/>
              </w:rPr>
              <w:t>к.т.н., доц. каф. ИТАС Погудин А.Л.</w:t>
            </w:r>
          </w:p>
        </w:tc>
      </w:tr>
      <w:tr w:rsidR="00914846" w:rsidRPr="00E25D9B" w14:paraId="041D0E58" w14:textId="77777777" w:rsidTr="00914A11">
        <w:trPr>
          <w:cantSplit/>
          <w:trHeight w:val="163"/>
        </w:trPr>
        <w:tc>
          <w:tcPr>
            <w:tcW w:w="1255" w:type="pct"/>
            <w:vMerge/>
          </w:tcPr>
          <w:p w14:paraId="0F6BA032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2EED6A84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D9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651C2750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46" w:rsidRPr="00E25D9B" w14:paraId="5DF37E12" w14:textId="77777777" w:rsidTr="00914A11">
        <w:trPr>
          <w:cantSplit/>
          <w:trHeight w:val="70"/>
        </w:trPr>
        <w:tc>
          <w:tcPr>
            <w:tcW w:w="1255" w:type="pct"/>
            <w:vMerge w:val="restart"/>
          </w:tcPr>
          <w:p w14:paraId="69BBF71F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D9B">
              <w:rPr>
                <w:rFonts w:ascii="Times New Roman" w:hAnsi="Times New Roman" w:cs="Times New Roman"/>
                <w:sz w:val="24"/>
                <w:szCs w:val="24"/>
              </w:rPr>
              <w:t>Задание получил:</w:t>
            </w:r>
          </w:p>
          <w:p w14:paraId="6B044018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1D1BBEC6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pct"/>
            <w:vMerge w:val="restart"/>
          </w:tcPr>
          <w:p w14:paraId="4C7274B1" w14:textId="3A30FDCA" w:rsidR="00914846" w:rsidRPr="00E25D9B" w:rsidRDefault="00914846" w:rsidP="00914A11">
            <w:pPr>
              <w:keepNext/>
              <w:keepLines/>
              <w:tabs>
                <w:tab w:val="right" w:pos="93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.В. Бондаренко</w:t>
            </w:r>
          </w:p>
        </w:tc>
      </w:tr>
      <w:tr w:rsidR="00914846" w:rsidRPr="00E25D9B" w14:paraId="2BE98734" w14:textId="77777777" w:rsidTr="00914A11">
        <w:trPr>
          <w:cantSplit/>
        </w:trPr>
        <w:tc>
          <w:tcPr>
            <w:tcW w:w="1255" w:type="pct"/>
            <w:vMerge/>
          </w:tcPr>
          <w:p w14:paraId="61385539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492A5FFF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79B18FE0" w14:textId="77777777" w:rsidR="00914846" w:rsidRPr="00E25D9B" w:rsidRDefault="00914846" w:rsidP="00914A1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bookmarkEnd w:id="11"/>
    </w:tbl>
    <w:p w14:paraId="5EF527D3" w14:textId="2754D3CD" w:rsidR="00CA315F" w:rsidRDefault="0092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ЫЙ  ГРАФИК  ВЫПОЛНЕНИЯ</w:t>
      </w:r>
    </w:p>
    <w:p w14:paraId="7E05AFED" w14:textId="77777777" w:rsidR="00CA315F" w:rsidRDefault="0092623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ОЙ  РАБОТЫ</w:t>
      </w:r>
    </w:p>
    <w:p w14:paraId="3B3B14FA" w14:textId="77777777" w:rsidR="00CA315F" w:rsidRDefault="00CA315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01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4"/>
        <w:gridCol w:w="4226"/>
        <w:gridCol w:w="1271"/>
        <w:gridCol w:w="1338"/>
        <w:gridCol w:w="1321"/>
        <w:gridCol w:w="1495"/>
      </w:tblGrid>
      <w:tr w:rsidR="00CA315F" w14:paraId="775D3D78" w14:textId="77777777" w:rsidTr="00E73387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9AA7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059DEB9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21D2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B20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</w:p>
          <w:p w14:paraId="3721078F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, %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C933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719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-ние</w:t>
            </w:r>
          </w:p>
        </w:tc>
      </w:tr>
      <w:tr w:rsidR="00CA315F" w14:paraId="236EF785" w14:textId="77777777" w:rsidTr="00E73387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0FAA" w14:textId="77777777" w:rsidR="00CA315F" w:rsidRDefault="00CA3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DC54" w14:textId="77777777" w:rsidR="00CA315F" w:rsidRDefault="00CA3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47C0" w14:textId="77777777" w:rsidR="00CA315F" w:rsidRDefault="00CA3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3644C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7F64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F99F" w14:textId="77777777" w:rsidR="00CA315F" w:rsidRDefault="00CA3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79CAB1DC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69FA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92A8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142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86FE" w14:textId="4787F320" w:rsidR="00CA315F" w:rsidRPr="00335C60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5C60"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35C60"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335C60"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A228" w14:textId="189A2107" w:rsidR="00CA315F" w:rsidRPr="00335C60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90F4" w14:textId="0DCDF1EE" w:rsidR="00CA315F" w:rsidRDefault="00CA315F">
            <w:pPr>
              <w:spacing w:after="0" w:line="240" w:lineRule="auto"/>
              <w:rPr>
                <w:rFonts w:ascii="GOST type B" w:eastAsia="GOST type B" w:hAnsi="GOST type B" w:cs="GOST type B"/>
                <w:sz w:val="24"/>
                <w:szCs w:val="24"/>
              </w:rPr>
            </w:pPr>
          </w:p>
        </w:tc>
      </w:tr>
      <w:tr w:rsidR="00CA315F" w14:paraId="6E99DA9D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413A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3519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правл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D0A2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9472" w14:textId="5C5772BA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98BA" w14:textId="6BF1C51C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0410" w14:textId="30C6DCDA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2F675696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9C2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DD15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6910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5D29" w14:textId="21D929B5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B946" w14:textId="3523AC86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81ED" w14:textId="5813632C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323053B8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8B24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A4F7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7D1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6BCC" w14:textId="2321B9F5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35AB" w14:textId="349E5324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C2AD" w14:textId="7AD06FDD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4D024CB7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90D7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3728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FC6F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0552" w14:textId="5FE79E21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C9D8" w14:textId="38E86A57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4001" w14:textId="29606C2B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42294BD4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E6F6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6D7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«И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6E7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23C6" w14:textId="53AA45AF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3A85" w14:textId="4744526A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E71F" w14:textId="73228343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3F9D6CA5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ED5D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F175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0C30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82DA" w14:textId="4640216B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B0F2" w14:textId="231A78F0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2641" w14:textId="0E1292C9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1809248B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D866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8E75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стройств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A55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91D4" w14:textId="254ECD5B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2869" w14:textId="499E4D27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3F68" w14:textId="7995DCCB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2A56E9F2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9EF8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6BF4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ходных данных задания на курсовую работ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640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57A7" w14:textId="5B28DA79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5A9E" w14:textId="5902B353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14AB" w14:textId="0544454C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387F1515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AC46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DE96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ция устройства на уровне «черного ящика»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DC35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D48B" w14:textId="4952398F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A9A4" w14:textId="57A64F0B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EDEA" w14:textId="2723174E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2F4E7CAC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8FC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EA1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черного ящика в виде операционной и управляющей част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E58C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209A" w14:textId="72770879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676C" w14:textId="2233354F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6BE7" w14:textId="0841C2A3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3EBFCBC8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A0B5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F31DF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ы операционной части устрой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041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C1AA" w14:textId="5B8D0EE1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6727" w14:textId="2190E926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3F8C" w14:textId="5DD49CA3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4243837B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7D0A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CA1E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 алгоритма работы устройства и его микропрограмм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A07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C3BB" w14:textId="4D80B091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84A5" w14:textId="4F4D1B4A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921E" w14:textId="408A069C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5A31C94E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E5D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5E7D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алгоритма работ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B9E7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19A41" w14:textId="5D029AEB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6017" w14:textId="5C1CC078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4033" w14:textId="0A2C7002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25B46BF7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9AF0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CEB8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лной спецификации устрой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10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5F50" w14:textId="47FE06F5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625E" w14:textId="5610AC96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95F9" w14:textId="65D1AE54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3DAF10EE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BBE6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1FE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фрагмента функциональной схемы вычитател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AC7E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28A0" w14:textId="775DB9D2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6D92" w14:textId="58B9CD08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662A" w14:textId="3819AFCC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4CE9F732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52BB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825C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приме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E6A1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833B" w14:textId="61AE9ECE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58FB" w14:textId="6AFBA43D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7A69" w14:textId="4C79F26F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2D5178B9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061E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7547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 диаграмма работы У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1078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7FBE" w14:textId="030F25DF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860B" w14:textId="52D8AD6C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5519" w14:textId="7D56778B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5F" w14:paraId="47443312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267A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E4EC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F9F7" w14:textId="77777777" w:rsidR="00CA315F" w:rsidRDefault="0092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5677" w14:textId="772C981A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F5FC" w14:textId="5D81EC69" w:rsidR="00CA315F" w:rsidRPr="00A23AF9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ADD3" w14:textId="79350CEC" w:rsidR="00CA315F" w:rsidRDefault="00CA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548" w14:paraId="1424A478" w14:textId="77777777" w:rsidTr="00E733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6897" w14:textId="7EFFF6AA" w:rsidR="00722548" w:rsidRDefault="0072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701B" w14:textId="5CD37085" w:rsidR="00722548" w:rsidRDefault="0072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6A0B" w14:textId="77777777" w:rsidR="00722548" w:rsidRDefault="0072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DE3F" w14:textId="5CC64C36" w:rsidR="00722548" w:rsidRPr="00A23AF9" w:rsidRDefault="0072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5C60">
              <w:rPr>
                <w:rFonts w:ascii="Times New Roman" w:eastAsia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DDD8" w14:textId="77777777" w:rsidR="00722548" w:rsidRPr="00A23AF9" w:rsidRDefault="0072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81D4" w14:textId="77777777" w:rsidR="00722548" w:rsidRDefault="0072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6814F5" w14:textId="77777777" w:rsidR="00CA315F" w:rsidRDefault="00CA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4" w:type="pct"/>
        <w:tblLook w:val="04A0" w:firstRow="1" w:lastRow="0" w:firstColumn="1" w:lastColumn="0" w:noHBand="0" w:noVBand="1"/>
      </w:tblPr>
      <w:tblGrid>
        <w:gridCol w:w="2317"/>
        <w:gridCol w:w="3085"/>
        <w:gridCol w:w="4310"/>
      </w:tblGrid>
      <w:tr w:rsidR="00E26005" w:rsidRPr="00E25D9B" w14:paraId="3D5808F3" w14:textId="77777777" w:rsidTr="00894329">
        <w:tc>
          <w:tcPr>
            <w:tcW w:w="1193" w:type="pct"/>
            <w:vMerge w:val="restart"/>
          </w:tcPr>
          <w:p w14:paraId="74A228DD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F977FF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E25D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C069B07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14:paraId="74760F04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vMerge w:val="restart"/>
          </w:tcPr>
          <w:p w14:paraId="702B047C" w14:textId="77777777" w:rsidR="00E26005" w:rsidRPr="00E25D9B" w:rsidRDefault="00E26005" w:rsidP="00894329">
            <w:pPr>
              <w:widowControl w:val="0"/>
              <w:tabs>
                <w:tab w:val="right" w:pos="93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к.т.н., доц. каф. ИТАС Погудин А.Л.</w:t>
            </w:r>
            <w:r w:rsidRPr="00E2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005" w:rsidRPr="00E25D9B" w14:paraId="51BB4E7D" w14:textId="77777777" w:rsidTr="00894329">
        <w:tc>
          <w:tcPr>
            <w:tcW w:w="1193" w:type="pct"/>
            <w:vMerge/>
          </w:tcPr>
          <w:p w14:paraId="755C2E83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6C71486E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D9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219" w:type="pct"/>
            <w:vMerge/>
          </w:tcPr>
          <w:p w14:paraId="50F49314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005" w:rsidRPr="00E25D9B" w14:paraId="44D6500A" w14:textId="77777777" w:rsidTr="00894329">
        <w:trPr>
          <w:trHeight w:val="70"/>
        </w:trPr>
        <w:tc>
          <w:tcPr>
            <w:tcW w:w="1193" w:type="pct"/>
            <w:vMerge w:val="restart"/>
          </w:tcPr>
          <w:p w14:paraId="19BF04A7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D9B">
              <w:rPr>
                <w:rFonts w:ascii="Times New Roman" w:hAnsi="Times New Roman" w:cs="Times New Roman"/>
                <w:sz w:val="24"/>
                <w:szCs w:val="24"/>
              </w:rPr>
              <w:t>Задание получил:</w:t>
            </w:r>
          </w:p>
          <w:p w14:paraId="50223C14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14:paraId="4C67BB0F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vMerge w:val="restart"/>
          </w:tcPr>
          <w:p w14:paraId="42800897" w14:textId="11570752" w:rsidR="00E26005" w:rsidRPr="00E25D9B" w:rsidRDefault="00E26005" w:rsidP="00894329">
            <w:pPr>
              <w:widowControl w:val="0"/>
              <w:tabs>
                <w:tab w:val="right" w:pos="93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ндаренко Анна Викторовна</w:t>
            </w:r>
          </w:p>
        </w:tc>
      </w:tr>
      <w:tr w:rsidR="00E26005" w:rsidRPr="00E25D9B" w14:paraId="01DF0524" w14:textId="77777777" w:rsidTr="00894329">
        <w:tc>
          <w:tcPr>
            <w:tcW w:w="1193" w:type="pct"/>
            <w:vMerge/>
          </w:tcPr>
          <w:p w14:paraId="6CC95889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035675DC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219" w:type="pct"/>
            <w:vMerge/>
          </w:tcPr>
          <w:p w14:paraId="26F43697" w14:textId="77777777" w:rsidR="00E26005" w:rsidRPr="00E25D9B" w:rsidRDefault="00E26005" w:rsidP="008943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03C0" w14:textId="77777777" w:rsidR="00CA315F" w:rsidRDefault="00CA315F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DBE3B" w14:textId="77777777" w:rsidR="00CA315F" w:rsidRDefault="00CA315F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7C355" w14:textId="77777777" w:rsidR="00CA315F" w:rsidRDefault="00CA315F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D9548" w14:textId="77777777" w:rsidR="00CA315F" w:rsidRDefault="00CA315F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4B94E" w14:textId="77777777" w:rsidR="00CA315F" w:rsidRDefault="00CA315F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5D07D" w14:textId="77777777" w:rsidR="00CA315F" w:rsidRDefault="00926235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7D71948" wp14:editId="51F1A237">
                <wp:simplePos x="0" y="0"/>
                <wp:positionH relativeFrom="column">
                  <wp:posOffset>3098800</wp:posOffset>
                </wp:positionH>
                <wp:positionV relativeFrom="paragraph">
                  <wp:posOffset>317500</wp:posOffset>
                </wp:positionV>
                <wp:extent cx="497205" cy="329565"/>
                <wp:effectExtent l="0" t="0" r="0" b="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2160" y="361998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B0B87" w14:textId="77777777" w:rsidR="00CA315F" w:rsidRDefault="00CA315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71948" id="Прямоугольник 478" o:spid="_x0000_s1026" style="position:absolute;left:0;text-align:left;margin-left:244pt;margin-top:25pt;width:39.1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" stroked="f">
                <v:textbox inset="2.53958mm,2.53958mm,2.53958mm,2.53958mm">
                  <w:txbxContent>
                    <w:p w14:paraId="612B0B87" w14:textId="77777777" w:rsidR="00CA315F" w:rsidRDefault="00CA315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9BF526" w14:textId="50AF579E" w:rsidR="00CA315F" w:rsidRDefault="00CA315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A315F" w:rsidSect="00A23AF9">
      <w:pgSz w:w="11907" w:h="16840" w:code="9"/>
      <w:pgMar w:top="1134" w:right="851" w:bottom="1134" w:left="1134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F6E8" w14:textId="77777777" w:rsidR="007D2554" w:rsidRDefault="007D2554">
      <w:pPr>
        <w:spacing w:after="0" w:line="240" w:lineRule="auto"/>
      </w:pPr>
      <w:r>
        <w:separator/>
      </w:r>
    </w:p>
  </w:endnote>
  <w:endnote w:type="continuationSeparator" w:id="0">
    <w:p w14:paraId="44D43ADC" w14:textId="77777777" w:rsidR="007D2554" w:rsidRDefault="007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B">
    <w:altName w:val="Calibri"/>
    <w:panose1 w:val="020B05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F725" w14:textId="77777777" w:rsidR="007D2554" w:rsidRDefault="007D2554">
      <w:pPr>
        <w:spacing w:after="0" w:line="240" w:lineRule="auto"/>
      </w:pPr>
      <w:r>
        <w:separator/>
      </w:r>
    </w:p>
  </w:footnote>
  <w:footnote w:type="continuationSeparator" w:id="0">
    <w:p w14:paraId="34E9E9ED" w14:textId="77777777" w:rsidR="007D2554" w:rsidRDefault="007D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00D"/>
    <w:multiLevelType w:val="multilevel"/>
    <w:tmpl w:val="E5D4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553E"/>
    <w:multiLevelType w:val="hybridMultilevel"/>
    <w:tmpl w:val="D9FAFB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048A1"/>
    <w:multiLevelType w:val="multilevel"/>
    <w:tmpl w:val="3DA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56293"/>
    <w:multiLevelType w:val="multilevel"/>
    <w:tmpl w:val="FA8C8A6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AB15C7"/>
    <w:multiLevelType w:val="multilevel"/>
    <w:tmpl w:val="593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E18A2"/>
    <w:multiLevelType w:val="hybridMultilevel"/>
    <w:tmpl w:val="148CAEDE"/>
    <w:lvl w:ilvl="0" w:tplc="090666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170C6"/>
    <w:multiLevelType w:val="multilevel"/>
    <w:tmpl w:val="57862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1013D9A"/>
    <w:multiLevelType w:val="multilevel"/>
    <w:tmpl w:val="EFB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544CC"/>
    <w:multiLevelType w:val="multilevel"/>
    <w:tmpl w:val="FA9258B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65B63F1"/>
    <w:multiLevelType w:val="singleLevel"/>
    <w:tmpl w:val="C02A7D3E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 w15:restartNumberingAfterBreak="0">
    <w:nsid w:val="47833FD3"/>
    <w:multiLevelType w:val="multilevel"/>
    <w:tmpl w:val="9B0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E280E"/>
    <w:multiLevelType w:val="singleLevel"/>
    <w:tmpl w:val="CA0A8F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2" w15:restartNumberingAfterBreak="0">
    <w:nsid w:val="5495260B"/>
    <w:multiLevelType w:val="multilevel"/>
    <w:tmpl w:val="5D004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5793B9E"/>
    <w:multiLevelType w:val="multilevel"/>
    <w:tmpl w:val="AAAC0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284223A"/>
    <w:multiLevelType w:val="hybridMultilevel"/>
    <w:tmpl w:val="79008C5C"/>
    <w:lvl w:ilvl="0" w:tplc="973422A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9A1C34"/>
    <w:multiLevelType w:val="multilevel"/>
    <w:tmpl w:val="69F4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118AF"/>
    <w:multiLevelType w:val="hybridMultilevel"/>
    <w:tmpl w:val="EE362330"/>
    <w:lvl w:ilvl="0" w:tplc="BEBCC33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687605366">
    <w:abstractNumId w:val="12"/>
  </w:num>
  <w:num w:numId="2" w16cid:durableId="671571675">
    <w:abstractNumId w:val="6"/>
  </w:num>
  <w:num w:numId="3" w16cid:durableId="1295137584">
    <w:abstractNumId w:val="13"/>
  </w:num>
  <w:num w:numId="4" w16cid:durableId="25907129">
    <w:abstractNumId w:val="8"/>
  </w:num>
  <w:num w:numId="5" w16cid:durableId="1575778165">
    <w:abstractNumId w:val="3"/>
  </w:num>
  <w:num w:numId="6" w16cid:durableId="998575222">
    <w:abstractNumId w:val="1"/>
  </w:num>
  <w:num w:numId="7" w16cid:durableId="233392124">
    <w:abstractNumId w:val="9"/>
  </w:num>
  <w:num w:numId="8" w16cid:durableId="62917007">
    <w:abstractNumId w:val="0"/>
  </w:num>
  <w:num w:numId="9" w16cid:durableId="1891841154">
    <w:abstractNumId w:val="15"/>
  </w:num>
  <w:num w:numId="10" w16cid:durableId="852845374">
    <w:abstractNumId w:val="7"/>
  </w:num>
  <w:num w:numId="11" w16cid:durableId="894390360">
    <w:abstractNumId w:val="10"/>
  </w:num>
  <w:num w:numId="12" w16cid:durableId="12809656">
    <w:abstractNumId w:val="2"/>
  </w:num>
  <w:num w:numId="13" w16cid:durableId="1460562423">
    <w:abstractNumId w:val="4"/>
  </w:num>
  <w:num w:numId="14" w16cid:durableId="1954508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9569363">
    <w:abstractNumId w:val="11"/>
    <w:lvlOverride w:ilvl="0">
      <w:startOverride w:val="1"/>
    </w:lvlOverride>
  </w:num>
  <w:num w:numId="16" w16cid:durableId="454520982">
    <w:abstractNumId w:val="16"/>
  </w:num>
  <w:num w:numId="17" w16cid:durableId="104157844">
    <w:abstractNumId w:val="5"/>
  </w:num>
  <w:num w:numId="18" w16cid:durableId="1047411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5F"/>
    <w:rsid w:val="000158A3"/>
    <w:rsid w:val="000B14BB"/>
    <w:rsid w:val="000E23B6"/>
    <w:rsid w:val="00311219"/>
    <w:rsid w:val="00322EE8"/>
    <w:rsid w:val="00335C60"/>
    <w:rsid w:val="003462B0"/>
    <w:rsid w:val="003C58D5"/>
    <w:rsid w:val="004A3588"/>
    <w:rsid w:val="005C7BB5"/>
    <w:rsid w:val="00722548"/>
    <w:rsid w:val="007D2554"/>
    <w:rsid w:val="00853E45"/>
    <w:rsid w:val="008A3FA9"/>
    <w:rsid w:val="008B29E9"/>
    <w:rsid w:val="008D6AAA"/>
    <w:rsid w:val="00901D44"/>
    <w:rsid w:val="00914846"/>
    <w:rsid w:val="00926235"/>
    <w:rsid w:val="00940308"/>
    <w:rsid w:val="00954D27"/>
    <w:rsid w:val="00972845"/>
    <w:rsid w:val="00A23AF9"/>
    <w:rsid w:val="00B37179"/>
    <w:rsid w:val="00CA1DE3"/>
    <w:rsid w:val="00CA315F"/>
    <w:rsid w:val="00CF0DF2"/>
    <w:rsid w:val="00D12794"/>
    <w:rsid w:val="00DB5F0E"/>
    <w:rsid w:val="00E26005"/>
    <w:rsid w:val="00E7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F923"/>
  <w15:docId w15:val="{FD58F0B4-800A-4831-BC83-29ADABB3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6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0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601850"/>
    <w:pPr>
      <w:spacing w:after="0" w:line="240" w:lineRule="auto"/>
      <w:ind w:firstLine="539"/>
      <w:jc w:val="both"/>
      <w:outlineLvl w:val="2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6E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B89"/>
  </w:style>
  <w:style w:type="paragraph" w:styleId="a6">
    <w:name w:val="Plain Text"/>
    <w:basedOn w:val="a"/>
    <w:link w:val="a7"/>
    <w:rsid w:val="006E3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E3B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6E3B89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E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B89"/>
  </w:style>
  <w:style w:type="paragraph" w:styleId="aa">
    <w:name w:val="Body Text"/>
    <w:basedOn w:val="a"/>
    <w:link w:val="ab"/>
    <w:uiPriority w:val="99"/>
    <w:semiHidden/>
    <w:unhideWhenUsed/>
    <w:rsid w:val="006E3B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3B89"/>
  </w:style>
  <w:style w:type="paragraph" w:styleId="ac">
    <w:name w:val="Balloon Text"/>
    <w:basedOn w:val="a"/>
    <w:link w:val="ad"/>
    <w:uiPriority w:val="99"/>
    <w:semiHidden/>
    <w:unhideWhenUsed/>
    <w:rsid w:val="006E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3B89"/>
    <w:rPr>
      <w:rFonts w:ascii="Segoe UI" w:hAnsi="Segoe UI" w:cs="Segoe UI"/>
      <w:sz w:val="18"/>
      <w:szCs w:val="18"/>
    </w:rPr>
  </w:style>
  <w:style w:type="character" w:styleId="ae">
    <w:name w:val="page number"/>
    <w:basedOn w:val="a0"/>
    <w:rsid w:val="006E3B89"/>
  </w:style>
  <w:style w:type="character" w:customStyle="1" w:styleId="30">
    <w:name w:val="Заголовок 3 Знак"/>
    <w:basedOn w:val="a0"/>
    <w:link w:val="3"/>
    <w:rsid w:val="00601850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26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26CA"/>
  </w:style>
  <w:style w:type="paragraph" w:styleId="af">
    <w:name w:val="List Paragraph"/>
    <w:basedOn w:val="a"/>
    <w:uiPriority w:val="34"/>
    <w:qFormat/>
    <w:rsid w:val="002772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0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5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ihxHakv0p86wVszTspId5fWcg==">AMUW2mWnZ/P6kNoU1AEtLPTTnOF6mf/xncGXanoSQaxFZg/JO6J2lIJJEinyNL18C9Wa0uQdRSP0OCfHHeYzoTF/hhHc8gki1pI65ZRq/oTz1X5QmmBvdWllqMlj96CF046hYn3719fcGcSobAfKsI1vcsn/r353D20zPbE8aMpbGkQhur4Zzn0Rhe9OeawUSApkht9x74Z6VL58BotR+Q8vykwJRKKD/nBk79bsuRuQ8A1FMNPf/tD4m5frIJ0sHZHTOZumf7EOsvAe1yxmWAse2Hv5XYuEOUtLdbFhjOuAQRF4I9ZhOREDgMekyhOlsuqq2gJKiJi30/Rej0euat27oePEjaMD5pyGDLPpZdmYU7oIb0+2haXTzxTKNo8tRte2MLzcMN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2D60F7-0C59-4213-AEFB-F7302E5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ндаренко</dc:creator>
  <cp:lastModifiedBy>Пользователь Win</cp:lastModifiedBy>
  <cp:revision>17</cp:revision>
  <dcterms:created xsi:type="dcterms:W3CDTF">2022-06-01T13:51:00Z</dcterms:created>
  <dcterms:modified xsi:type="dcterms:W3CDTF">2022-12-19T06:36:00Z</dcterms:modified>
</cp:coreProperties>
</file>